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B17" w:rsidRPr="00AE0FC9" w:rsidRDefault="00B6606C" w:rsidP="00EE4CF4">
      <w:pPr>
        <w:spacing w:after="0" w:line="240" w:lineRule="auto"/>
        <w:jc w:val="center"/>
        <w:rPr>
          <w:rFonts w:asciiTheme="minorEastAsia" w:hAnsiTheme="minorEastAsia"/>
          <w:b/>
          <w:sz w:val="32"/>
        </w:rPr>
      </w:pPr>
      <w:r w:rsidRPr="00AE0FC9">
        <w:rPr>
          <w:rFonts w:asciiTheme="minorEastAsia" w:hAnsiTheme="minorEastAsia" w:hint="eastAsia"/>
          <w:b/>
          <w:sz w:val="32"/>
        </w:rPr>
        <w:t xml:space="preserve">선진 </w:t>
      </w:r>
      <w:r w:rsidR="00AE0FC9" w:rsidRPr="00AE0FC9">
        <w:rPr>
          <w:rFonts w:asciiTheme="minorEastAsia" w:hAnsiTheme="minorEastAsia" w:hint="eastAsia"/>
          <w:b/>
          <w:sz w:val="32"/>
        </w:rPr>
        <w:t>농•축산 ICT 아이디어 공모전 참가신청서</w:t>
      </w:r>
    </w:p>
    <w:p w:rsidR="00AD0DDA" w:rsidRDefault="00AD0DDA" w:rsidP="00B6606C">
      <w:pPr>
        <w:pStyle w:val="a6"/>
        <w:spacing w:after="0" w:line="240" w:lineRule="auto"/>
        <w:ind w:leftChars="0" w:left="0"/>
        <w:jc w:val="left"/>
        <w:rPr>
          <w:rFonts w:asciiTheme="minorEastAsia" w:hAnsiTheme="minorEastAsia"/>
          <w:b/>
          <w:color w:val="C00000"/>
          <w:sz w:val="28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1431"/>
        <w:gridCol w:w="1908"/>
        <w:gridCol w:w="1352"/>
        <w:gridCol w:w="2650"/>
      </w:tblGrid>
      <w:tr w:rsidR="00AE0FC9" w:rsidRPr="00AE0FC9" w:rsidTr="00561030">
        <w:trPr>
          <w:trHeight w:val="545"/>
          <w:jc w:val="center"/>
        </w:trPr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0FC9" w:rsidRPr="00AE0FC9" w:rsidRDefault="00AE0FC9" w:rsidP="00AE0FC9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AE0FC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접수번호</w:t>
            </w:r>
          </w:p>
        </w:tc>
        <w:tc>
          <w:tcPr>
            <w:tcW w:w="7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0FC9" w:rsidRPr="00AE0FC9" w:rsidRDefault="00AE0FC9" w:rsidP="00AE0FC9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E0FC9">
              <w:rPr>
                <w:rFonts w:ascii="맑은 고딕" w:eastAsia="맑은 고딕" w:hAnsi="맑은 고딕" w:cs="굴림" w:hint="eastAsia"/>
                <w:b/>
                <w:bCs/>
                <w:color w:val="787878"/>
                <w:kern w:val="0"/>
                <w:sz w:val="22"/>
              </w:rPr>
              <w:t>(공란)</w:t>
            </w:r>
          </w:p>
        </w:tc>
      </w:tr>
      <w:tr w:rsidR="00AE0FC9" w:rsidRPr="00AE0FC9" w:rsidTr="00561030">
        <w:trPr>
          <w:trHeight w:val="545"/>
          <w:jc w:val="center"/>
        </w:trPr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FC9" w:rsidRPr="006F4CEE" w:rsidRDefault="00AE0FC9" w:rsidP="00AE0FC9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6F4CEE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공모주제</w:t>
            </w:r>
          </w:p>
        </w:tc>
        <w:tc>
          <w:tcPr>
            <w:tcW w:w="7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FC9" w:rsidRPr="00AE0FC9" w:rsidRDefault="00AE0FC9" w:rsidP="00AE0FC9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787878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787878"/>
                <w:kern w:val="0"/>
                <w:sz w:val="22"/>
              </w:rPr>
              <w:t xml:space="preserve">*세부 과제 중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787878"/>
                <w:kern w:val="0"/>
                <w:sz w:val="22"/>
              </w:rPr>
              <w:t>택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787878"/>
                <w:kern w:val="0"/>
                <w:sz w:val="22"/>
              </w:rPr>
              <w:t xml:space="preserve"> 1</w:t>
            </w:r>
          </w:p>
        </w:tc>
      </w:tr>
      <w:tr w:rsidR="00AE0FC9" w:rsidRPr="00AE0FC9" w:rsidTr="00561030">
        <w:trPr>
          <w:trHeight w:val="545"/>
          <w:jc w:val="center"/>
        </w:trPr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FC9" w:rsidRPr="006F4CEE" w:rsidRDefault="00561030" w:rsidP="00AE0FC9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기획안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제목</w:t>
            </w:r>
          </w:p>
        </w:tc>
        <w:tc>
          <w:tcPr>
            <w:tcW w:w="7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FC9" w:rsidRPr="00AE0FC9" w:rsidRDefault="00AE0FC9" w:rsidP="00AE0FC9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787878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787878"/>
                <w:kern w:val="0"/>
                <w:sz w:val="22"/>
              </w:rPr>
              <w:t>*</w:t>
            </w:r>
            <w:proofErr w:type="spellStart"/>
            <w:r w:rsidR="00561030">
              <w:rPr>
                <w:rFonts w:ascii="맑은 고딕" w:eastAsia="맑은 고딕" w:hAnsi="맑은 고딕" w:cs="굴림" w:hint="eastAsia"/>
                <w:b/>
                <w:bCs/>
                <w:color w:val="787878"/>
                <w:kern w:val="0"/>
                <w:sz w:val="22"/>
              </w:rPr>
              <w:t>기획안</w:t>
            </w:r>
            <w:proofErr w:type="spellEnd"/>
            <w:r w:rsidR="00561030">
              <w:rPr>
                <w:rFonts w:ascii="맑은 고딕" w:eastAsia="맑은 고딕" w:hAnsi="맑은 고딕" w:cs="굴림" w:hint="eastAsia"/>
                <w:b/>
                <w:bCs/>
                <w:color w:val="787878"/>
                <w:kern w:val="0"/>
                <w:sz w:val="22"/>
              </w:rPr>
              <w:t xml:space="preserve"> 제목 기재</w:t>
            </w:r>
          </w:p>
        </w:tc>
      </w:tr>
      <w:tr w:rsidR="00561030" w:rsidRPr="00AE0FC9" w:rsidTr="00561030">
        <w:trPr>
          <w:trHeight w:val="545"/>
          <w:jc w:val="center"/>
        </w:trPr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030" w:rsidRPr="006F4CEE" w:rsidRDefault="00561030" w:rsidP="00C341A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6F4CEE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7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030" w:rsidRPr="00AE0FC9" w:rsidRDefault="00561030" w:rsidP="00C341A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787878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787878"/>
                <w:kern w:val="0"/>
                <w:sz w:val="22"/>
              </w:rPr>
              <w:t>*팀 참여시 기재</w:t>
            </w:r>
          </w:p>
        </w:tc>
      </w:tr>
      <w:tr w:rsidR="00561030" w:rsidRPr="00AE0FC9" w:rsidTr="00561030">
        <w:trPr>
          <w:trHeight w:val="545"/>
          <w:jc w:val="center"/>
        </w:trPr>
        <w:tc>
          <w:tcPr>
            <w:tcW w:w="16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030" w:rsidRPr="00AE0FC9" w:rsidRDefault="00561030" w:rsidP="00AE0FC9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AE0FC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참가자 인적</w:t>
            </w:r>
            <w:r w:rsidRPr="006F4CEE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AE0FC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사항</w:t>
            </w:r>
          </w:p>
          <w:p w:rsidR="00561030" w:rsidRDefault="00561030" w:rsidP="006F4C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A6A6A6" w:themeColor="background1" w:themeShade="A6"/>
                <w:kern w:val="0"/>
                <w:szCs w:val="20"/>
              </w:rPr>
            </w:pPr>
            <w:r w:rsidRPr="00AE0FC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(팀 대표자)</w:t>
            </w:r>
          </w:p>
          <w:p w:rsidR="00AE0FC9" w:rsidRPr="00AE0FC9" w:rsidRDefault="00561030" w:rsidP="006F4C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A6A6A6" w:themeColor="background1" w:themeShade="A6"/>
                <w:kern w:val="0"/>
                <w:szCs w:val="20"/>
              </w:rPr>
              <w:t>*예시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0FC9" w:rsidRPr="00AE0FC9" w:rsidRDefault="00561030" w:rsidP="00AE0FC9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AE0FC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030" w:rsidRPr="00AE0FC9" w:rsidRDefault="00561030" w:rsidP="00AE0F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6F4CEE">
              <w:rPr>
                <w:rFonts w:ascii="맑은 고딕" w:eastAsia="맑은 고딕" w:hAnsi="맑은 고딕" w:cs="굴림" w:hint="eastAsia"/>
                <w:b/>
                <w:color w:val="A6A6A6" w:themeColor="background1" w:themeShade="A6"/>
                <w:kern w:val="0"/>
                <w:szCs w:val="20"/>
              </w:rPr>
              <w:t>김선진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0FC9" w:rsidRPr="00AE0FC9" w:rsidRDefault="00561030" w:rsidP="00AE0FC9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AE0FC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0FC9" w:rsidRPr="00AE0FC9" w:rsidRDefault="00561030" w:rsidP="00AE0FC9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A6A6A6" w:themeColor="background1" w:themeShade="A6"/>
                <w:kern w:val="0"/>
                <w:szCs w:val="20"/>
              </w:rPr>
              <w:t>2016.01.01</w:t>
            </w:r>
          </w:p>
        </w:tc>
      </w:tr>
      <w:tr w:rsidR="00561030" w:rsidRPr="00AE0FC9" w:rsidTr="00561030">
        <w:trPr>
          <w:trHeight w:val="545"/>
          <w:jc w:val="center"/>
        </w:trPr>
        <w:tc>
          <w:tcPr>
            <w:tcW w:w="16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561030" w:rsidRPr="00AE0FC9" w:rsidRDefault="00561030" w:rsidP="00AE0F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0FC9" w:rsidRPr="00AE0FC9" w:rsidRDefault="00561030" w:rsidP="00AE0FC9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AE0FC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59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030" w:rsidRPr="00AE0FC9" w:rsidRDefault="00561030" w:rsidP="00AE0F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A6A6A6" w:themeColor="background1" w:themeShade="A6"/>
                <w:kern w:val="0"/>
                <w:szCs w:val="20"/>
              </w:rPr>
              <w:t>서울특별시 강동구 양재대로 1378</w:t>
            </w:r>
          </w:p>
        </w:tc>
      </w:tr>
      <w:tr w:rsidR="00561030" w:rsidRPr="00AE0FC9" w:rsidTr="00561030">
        <w:trPr>
          <w:trHeight w:val="545"/>
          <w:jc w:val="center"/>
        </w:trPr>
        <w:tc>
          <w:tcPr>
            <w:tcW w:w="16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561030" w:rsidRPr="00AE0FC9" w:rsidRDefault="00561030" w:rsidP="00AE0F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0FC9" w:rsidRPr="00AE0FC9" w:rsidRDefault="00561030" w:rsidP="00AE0FC9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AE0FC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연 </w:t>
            </w:r>
            <w:proofErr w:type="spellStart"/>
            <w:r w:rsidRPr="00AE0FC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락</w:t>
            </w:r>
            <w:proofErr w:type="spellEnd"/>
            <w:r w:rsidRPr="00AE0FC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처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030" w:rsidRPr="00AE0FC9" w:rsidRDefault="00561030" w:rsidP="00AE0F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A6A6A6" w:themeColor="background1" w:themeShade="A6"/>
                <w:kern w:val="0"/>
                <w:szCs w:val="20"/>
              </w:rPr>
              <w:t>010-3503-8627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0FC9" w:rsidRPr="00AE0FC9" w:rsidRDefault="00561030" w:rsidP="00AE0FC9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AE0FC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030" w:rsidRPr="00AE0FC9" w:rsidRDefault="00561030" w:rsidP="00AE0F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A6A6A6" w:themeColor="background1" w:themeShade="A6"/>
                <w:kern w:val="0"/>
                <w:szCs w:val="20"/>
              </w:rPr>
              <w:t>sunjin@sj.co.kr</w:t>
            </w:r>
          </w:p>
        </w:tc>
      </w:tr>
      <w:tr w:rsidR="00561030" w:rsidRPr="00AE0FC9" w:rsidTr="00561030">
        <w:trPr>
          <w:trHeight w:val="545"/>
          <w:jc w:val="center"/>
        </w:trPr>
        <w:tc>
          <w:tcPr>
            <w:tcW w:w="16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561030" w:rsidRPr="00AE0FC9" w:rsidRDefault="00561030" w:rsidP="00AE0F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0FC9" w:rsidRPr="00AE0FC9" w:rsidRDefault="00561030" w:rsidP="00AE0FC9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AE0FC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소</w:t>
            </w:r>
            <w:r w:rsidRPr="006F4CEE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속 대학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030" w:rsidRPr="006F4CEE" w:rsidRDefault="00561030" w:rsidP="00AE0F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A6A6A6" w:themeColor="background1" w:themeShade="A6"/>
                <w:kern w:val="0"/>
                <w:szCs w:val="20"/>
              </w:rPr>
              <w:t>선진대학교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561030" w:rsidRPr="006F4CEE" w:rsidRDefault="00561030" w:rsidP="00AE0FC9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6F4CEE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학과(부)/학년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1030" w:rsidRPr="00AE0FC9" w:rsidRDefault="008354E2" w:rsidP="00AE0F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A6A6A6" w:themeColor="background1" w:themeShade="A6"/>
                <w:kern w:val="0"/>
                <w:szCs w:val="20"/>
              </w:rPr>
              <w:t>축산</w:t>
            </w:r>
            <w:r w:rsidR="00561030">
              <w:rPr>
                <w:rFonts w:ascii="맑은 고딕" w:eastAsia="맑은 고딕" w:hAnsi="맑은 고딕" w:cs="굴림" w:hint="eastAsia"/>
                <w:b/>
                <w:color w:val="A6A6A6" w:themeColor="background1" w:themeShade="A6"/>
                <w:kern w:val="0"/>
                <w:szCs w:val="20"/>
              </w:rPr>
              <w:t>ICT공학과/3학년</w:t>
            </w:r>
          </w:p>
        </w:tc>
      </w:tr>
      <w:tr w:rsidR="00561030" w:rsidRPr="00AE0FC9" w:rsidTr="00561030">
        <w:trPr>
          <w:trHeight w:val="545"/>
          <w:jc w:val="center"/>
        </w:trPr>
        <w:tc>
          <w:tcPr>
            <w:tcW w:w="16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030" w:rsidRPr="00AE0FC9" w:rsidRDefault="00561030" w:rsidP="00AE0FC9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AE0FC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팀 구성원</w:t>
            </w:r>
          </w:p>
          <w:p w:rsidR="00AE0FC9" w:rsidRPr="00AE0FC9" w:rsidRDefault="00561030" w:rsidP="00AE0FC9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AE0FC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(팀 구성 시 기재)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0FC9" w:rsidRPr="00AE0FC9" w:rsidRDefault="00561030" w:rsidP="00AE0FC9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AE0FC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0FC9" w:rsidRPr="00AE0FC9" w:rsidRDefault="00561030" w:rsidP="00AE0FC9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AE0FC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0FC9" w:rsidRPr="00AE0FC9" w:rsidRDefault="00561030" w:rsidP="00AE0FC9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AE0FC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0FC9" w:rsidRPr="00AE0FC9" w:rsidRDefault="00561030" w:rsidP="00AE0FC9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AE0FC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소</w:t>
            </w:r>
            <w:r w:rsidRPr="006F4CEE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속(대학/학과/학년)</w:t>
            </w:r>
          </w:p>
        </w:tc>
      </w:tr>
      <w:tr w:rsidR="00561030" w:rsidRPr="00AE0FC9" w:rsidTr="00561030">
        <w:trPr>
          <w:trHeight w:val="545"/>
          <w:jc w:val="center"/>
        </w:trPr>
        <w:tc>
          <w:tcPr>
            <w:tcW w:w="169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561030" w:rsidRPr="00AE0FC9" w:rsidRDefault="00561030" w:rsidP="00AE0F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030" w:rsidRPr="00AE0FC9" w:rsidRDefault="00561030" w:rsidP="00AE0F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030" w:rsidRPr="00AE0FC9" w:rsidRDefault="00561030" w:rsidP="00AE0F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030" w:rsidRPr="00AE0FC9" w:rsidRDefault="00561030" w:rsidP="00AE0F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030" w:rsidRPr="00AE0FC9" w:rsidRDefault="00561030" w:rsidP="00AE0F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561030" w:rsidRPr="00AE0FC9" w:rsidTr="00561030">
        <w:trPr>
          <w:trHeight w:val="545"/>
          <w:jc w:val="center"/>
        </w:trPr>
        <w:tc>
          <w:tcPr>
            <w:tcW w:w="169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561030" w:rsidRPr="00AE0FC9" w:rsidRDefault="00561030" w:rsidP="00AE0F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030" w:rsidRPr="00AE0FC9" w:rsidRDefault="00561030" w:rsidP="00AE0F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030" w:rsidRPr="00AE0FC9" w:rsidRDefault="00561030" w:rsidP="00AE0F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030" w:rsidRPr="00AE0FC9" w:rsidRDefault="00561030" w:rsidP="00AE0F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030" w:rsidRPr="00AE0FC9" w:rsidRDefault="00561030" w:rsidP="00AE0F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</w:tbl>
    <w:p w:rsidR="00AD0DDA" w:rsidRDefault="006F4CEE" w:rsidP="006F4CEE">
      <w:pPr>
        <w:pStyle w:val="a6"/>
        <w:spacing w:after="0" w:line="240" w:lineRule="auto"/>
        <w:ind w:leftChars="0" w:left="0"/>
        <w:jc w:val="right"/>
        <w:rPr>
          <w:rFonts w:asciiTheme="minorEastAsia" w:hAnsiTheme="minorEastAsia"/>
          <w:b/>
          <w:color w:val="000000" w:themeColor="text1"/>
        </w:rPr>
      </w:pPr>
      <w:r w:rsidRPr="006F4CEE">
        <w:rPr>
          <w:rFonts w:asciiTheme="minorEastAsia" w:hAnsiTheme="minorEastAsia" w:hint="eastAsia"/>
          <w:b/>
          <w:color w:val="000000" w:themeColor="text1"/>
        </w:rPr>
        <w:t>*예시를 지우고 작성해야 합니다.</w:t>
      </w:r>
    </w:p>
    <w:p w:rsidR="00561030" w:rsidRDefault="00561030" w:rsidP="006F4CEE">
      <w:pPr>
        <w:pStyle w:val="a6"/>
        <w:spacing w:after="0" w:line="240" w:lineRule="auto"/>
        <w:ind w:leftChars="0" w:left="0"/>
        <w:jc w:val="right"/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 xml:space="preserve">*참가신청서의 파일명과 </w:t>
      </w:r>
      <w:proofErr w:type="spellStart"/>
      <w:r>
        <w:rPr>
          <w:rFonts w:asciiTheme="minorEastAsia" w:hAnsiTheme="minorEastAsia" w:hint="eastAsia"/>
          <w:b/>
          <w:color w:val="000000" w:themeColor="text1"/>
        </w:rPr>
        <w:t>기획안</w:t>
      </w:r>
      <w:proofErr w:type="spellEnd"/>
      <w:r>
        <w:rPr>
          <w:rFonts w:asciiTheme="minorEastAsia" w:hAnsiTheme="minorEastAsia" w:hint="eastAsia"/>
          <w:b/>
          <w:color w:val="000000" w:themeColor="text1"/>
        </w:rPr>
        <w:t xml:space="preserve"> 제목을 동일하게 작성해야 합니다.</w:t>
      </w:r>
    </w:p>
    <w:p w:rsidR="00561030" w:rsidRDefault="00561030" w:rsidP="006F4CEE">
      <w:pPr>
        <w:pStyle w:val="a6"/>
        <w:spacing w:after="0" w:line="240" w:lineRule="auto"/>
        <w:ind w:leftChars="0" w:left="0"/>
        <w:jc w:val="right"/>
        <w:rPr>
          <w:rFonts w:asciiTheme="minorEastAsia" w:hAnsiTheme="minorEastAsia"/>
          <w:b/>
          <w:color w:val="000000" w:themeColor="text1"/>
        </w:rPr>
      </w:pPr>
    </w:p>
    <w:p w:rsidR="00561030" w:rsidRDefault="00561030" w:rsidP="006F4CEE">
      <w:pPr>
        <w:pStyle w:val="a6"/>
        <w:spacing w:after="0" w:line="240" w:lineRule="auto"/>
        <w:ind w:leftChars="0" w:left="0"/>
        <w:jc w:val="right"/>
        <w:rPr>
          <w:rFonts w:asciiTheme="minorEastAsia" w:hAnsiTheme="minorEastAsia"/>
          <w:b/>
          <w:color w:val="000000" w:themeColor="text1"/>
        </w:rPr>
      </w:pPr>
    </w:p>
    <w:p w:rsidR="00561030" w:rsidRDefault="00561030" w:rsidP="006F4CEE">
      <w:pPr>
        <w:pStyle w:val="a6"/>
        <w:spacing w:after="0" w:line="240" w:lineRule="auto"/>
        <w:ind w:leftChars="0" w:left="0"/>
        <w:jc w:val="right"/>
        <w:rPr>
          <w:rFonts w:asciiTheme="minorEastAsia" w:hAnsiTheme="minorEastAsia"/>
          <w:b/>
          <w:color w:val="000000" w:themeColor="text1"/>
        </w:rPr>
      </w:pPr>
    </w:p>
    <w:p w:rsidR="00561030" w:rsidRPr="00E828BB" w:rsidRDefault="00561030" w:rsidP="00561030">
      <w:pPr>
        <w:pStyle w:val="a8"/>
        <w:spacing w:line="240" w:lineRule="auto"/>
        <w:rPr>
          <w:rFonts w:asciiTheme="minorHAnsi" w:eastAsiaTheme="minorHAnsi" w:hAnsiTheme="minorHAnsi"/>
          <w:b/>
        </w:rPr>
      </w:pPr>
      <w:r w:rsidRPr="00E828BB">
        <w:rPr>
          <w:rFonts w:asciiTheme="minorHAnsi" w:eastAsiaTheme="minorHAnsi" w:hAnsiTheme="minorHAnsi"/>
          <w:b/>
        </w:rPr>
        <w:t xml:space="preserve">※ </w:t>
      </w:r>
      <w:proofErr w:type="spellStart"/>
      <w:r>
        <w:rPr>
          <w:rFonts w:asciiTheme="minorHAnsi" w:eastAsiaTheme="minorHAnsi" w:hAnsiTheme="minorHAnsi" w:hint="eastAsia"/>
          <w:b/>
        </w:rPr>
        <w:t>공모작은</w:t>
      </w:r>
      <w:proofErr w:type="spellEnd"/>
      <w:r>
        <w:rPr>
          <w:rFonts w:asciiTheme="minorHAnsi" w:eastAsiaTheme="minorHAnsi" w:hAnsiTheme="minorHAnsi" w:hint="eastAsia"/>
          <w:b/>
        </w:rPr>
        <w:t xml:space="preserve"> 타 공모전에 출품되지 않은 본인 순수 창작물에 한합니다</w:t>
      </w:r>
      <w:r w:rsidRPr="00E828BB">
        <w:rPr>
          <w:rFonts w:asciiTheme="minorHAnsi" w:eastAsiaTheme="minorHAnsi" w:hAnsiTheme="minorHAnsi" w:hint="eastAsia"/>
          <w:b/>
        </w:rPr>
        <w:t>.</w:t>
      </w:r>
    </w:p>
    <w:p w:rsidR="00561030" w:rsidRDefault="00561030" w:rsidP="00561030">
      <w:pPr>
        <w:pStyle w:val="a8"/>
        <w:spacing w:line="240" w:lineRule="auto"/>
        <w:rPr>
          <w:rFonts w:asciiTheme="minorHAnsi" w:eastAsiaTheme="minorHAnsi" w:hAnsiTheme="minorHAnsi"/>
          <w:b/>
        </w:rPr>
      </w:pPr>
      <w:r w:rsidRPr="00E828BB">
        <w:rPr>
          <w:rFonts w:asciiTheme="minorHAnsi" w:eastAsiaTheme="minorHAnsi" w:hAnsiTheme="minorHAnsi"/>
          <w:b/>
        </w:rPr>
        <w:t>※</w:t>
      </w:r>
      <w:r>
        <w:rPr>
          <w:rFonts w:asciiTheme="minorHAnsi" w:eastAsiaTheme="minorHAnsi" w:hAnsiTheme="minorHAnsi" w:hint="eastAsia"/>
          <w:b/>
        </w:rPr>
        <w:t xml:space="preserve"> 수상작으로 선정된 제안서의 저작권 및 사용권은 주최 기관(선진)에 귀속됩니다. </w:t>
      </w:r>
      <w:r w:rsidRPr="00E828BB">
        <w:rPr>
          <w:rFonts w:asciiTheme="minorHAnsi" w:eastAsiaTheme="minorHAnsi" w:hAnsiTheme="minorHAnsi"/>
          <w:b/>
        </w:rPr>
        <w:t xml:space="preserve"> </w:t>
      </w:r>
    </w:p>
    <w:p w:rsidR="00561030" w:rsidRDefault="00561030" w:rsidP="00561030">
      <w:pPr>
        <w:pStyle w:val="a8"/>
        <w:spacing w:line="240" w:lineRule="auto"/>
        <w:rPr>
          <w:rFonts w:asciiTheme="minorHAnsi" w:eastAsiaTheme="minorHAnsi" w:hAnsiTheme="minorHAnsi"/>
          <w:b/>
        </w:rPr>
      </w:pPr>
      <w:r w:rsidRPr="00E828BB">
        <w:rPr>
          <w:rFonts w:asciiTheme="minorHAnsi" w:eastAsiaTheme="minorHAnsi" w:hAnsiTheme="minorHAnsi"/>
          <w:b/>
        </w:rPr>
        <w:t xml:space="preserve">※ </w:t>
      </w:r>
      <w:r>
        <w:rPr>
          <w:rFonts w:asciiTheme="minorHAnsi" w:eastAsiaTheme="minorHAnsi" w:hAnsiTheme="minorHAnsi" w:hint="eastAsia"/>
          <w:b/>
        </w:rPr>
        <w:t xml:space="preserve">타인의 </w:t>
      </w:r>
      <w:proofErr w:type="spellStart"/>
      <w:r>
        <w:rPr>
          <w:rFonts w:asciiTheme="minorHAnsi" w:eastAsiaTheme="minorHAnsi" w:hAnsiTheme="minorHAnsi" w:hint="eastAsia"/>
          <w:b/>
        </w:rPr>
        <w:t>창착물을</w:t>
      </w:r>
      <w:proofErr w:type="spellEnd"/>
      <w:r>
        <w:rPr>
          <w:rFonts w:asciiTheme="minorHAnsi" w:eastAsiaTheme="minorHAnsi" w:hAnsiTheme="minorHAnsi" w:hint="eastAsia"/>
          <w:b/>
        </w:rPr>
        <w:t xml:space="preserve"> 도용, 혹은 제출형식을 따르지 않은 경우 수상이 취소될 수 있습니다</w:t>
      </w:r>
      <w:r w:rsidRPr="00E828BB">
        <w:rPr>
          <w:rFonts w:asciiTheme="minorHAnsi" w:eastAsiaTheme="minorHAnsi" w:hAnsiTheme="minorHAnsi" w:hint="eastAsia"/>
          <w:b/>
        </w:rPr>
        <w:t>.</w:t>
      </w:r>
    </w:p>
    <w:p w:rsidR="00561030" w:rsidRDefault="00561030" w:rsidP="00561030">
      <w:pPr>
        <w:pStyle w:val="a8"/>
        <w:spacing w:line="240" w:lineRule="auto"/>
        <w:rPr>
          <w:rFonts w:asciiTheme="minorHAnsi" w:eastAsiaTheme="minorHAnsi" w:hAnsiTheme="minorHAnsi"/>
          <w:b/>
        </w:rPr>
      </w:pPr>
      <w:r w:rsidRPr="00E828BB">
        <w:rPr>
          <w:rFonts w:asciiTheme="minorHAnsi" w:eastAsiaTheme="minorHAnsi" w:hAnsiTheme="minorHAnsi"/>
          <w:b/>
        </w:rPr>
        <w:t xml:space="preserve">※ </w:t>
      </w:r>
      <w:r>
        <w:rPr>
          <w:rFonts w:asciiTheme="minorHAnsi" w:eastAsiaTheme="minorHAnsi" w:hAnsiTheme="minorHAnsi" w:hint="eastAsia"/>
          <w:b/>
        </w:rPr>
        <w:t xml:space="preserve">공동 출품 시 </w:t>
      </w:r>
      <w:proofErr w:type="spellStart"/>
      <w:r>
        <w:rPr>
          <w:rFonts w:asciiTheme="minorHAnsi" w:eastAsiaTheme="minorHAnsi" w:hAnsiTheme="minorHAnsi" w:hint="eastAsia"/>
          <w:b/>
        </w:rPr>
        <w:t>팀명과</w:t>
      </w:r>
      <w:proofErr w:type="spellEnd"/>
      <w:r>
        <w:rPr>
          <w:rFonts w:asciiTheme="minorHAnsi" w:eastAsiaTheme="minorHAnsi" w:hAnsiTheme="minorHAnsi" w:hint="eastAsia"/>
          <w:b/>
        </w:rPr>
        <w:t xml:space="preserve"> 팀원의 정보가 참가 신청서에 반드시 명시되어야 합니다.</w:t>
      </w:r>
    </w:p>
    <w:p w:rsidR="00561030" w:rsidRPr="00E828BB" w:rsidRDefault="00561030" w:rsidP="00561030">
      <w:pPr>
        <w:pStyle w:val="a8"/>
        <w:spacing w:line="240" w:lineRule="auto"/>
        <w:rPr>
          <w:rFonts w:asciiTheme="minorHAnsi" w:eastAsiaTheme="minorHAnsi" w:hAnsiTheme="minorHAnsi"/>
          <w:b/>
        </w:rPr>
      </w:pPr>
      <w:r w:rsidRPr="00E828BB">
        <w:rPr>
          <w:rFonts w:asciiTheme="minorHAnsi" w:eastAsiaTheme="minorHAnsi" w:hAnsiTheme="minorHAnsi"/>
          <w:b/>
        </w:rPr>
        <w:t xml:space="preserve">※ </w:t>
      </w:r>
      <w:r>
        <w:rPr>
          <w:rFonts w:asciiTheme="minorHAnsi" w:eastAsiaTheme="minorHAnsi" w:hAnsiTheme="minorHAnsi" w:hint="eastAsia"/>
          <w:b/>
        </w:rPr>
        <w:t xml:space="preserve">수상 상금에 대한 제세공과금은 수상자가 부담합니다. </w:t>
      </w:r>
    </w:p>
    <w:p w:rsidR="00561030" w:rsidRDefault="00561030" w:rsidP="00561030">
      <w:pPr>
        <w:pStyle w:val="a8"/>
        <w:spacing w:line="240" w:lineRule="auto"/>
        <w:rPr>
          <w:rFonts w:asciiTheme="minorHAnsi" w:eastAsiaTheme="minorHAnsi" w:hAnsiTheme="minorHAnsi" w:hint="eastAsia"/>
          <w:b/>
        </w:rPr>
      </w:pPr>
    </w:p>
    <w:p w:rsidR="00167B49" w:rsidRPr="00C90B48" w:rsidRDefault="00167B49" w:rsidP="00561030">
      <w:pPr>
        <w:pStyle w:val="a8"/>
        <w:spacing w:line="240" w:lineRule="auto"/>
        <w:rPr>
          <w:rFonts w:asciiTheme="minorHAnsi" w:eastAsiaTheme="minorHAnsi" w:hAnsiTheme="minorHAnsi"/>
          <w:b/>
        </w:rPr>
      </w:pPr>
    </w:p>
    <w:p w:rsidR="006077C4" w:rsidRPr="006077C4" w:rsidRDefault="00C90B48" w:rsidP="00C90B48">
      <w:pPr>
        <w:pStyle w:val="a6"/>
        <w:spacing w:after="0" w:line="240" w:lineRule="auto"/>
        <w:ind w:leftChars="0" w:left="284" w:hangingChars="142" w:hanging="284"/>
        <w:jc w:val="left"/>
        <w:rPr>
          <w:rFonts w:eastAsiaTheme="minorHAnsi" w:hint="eastAsia"/>
          <w:b/>
          <w:color w:val="FF0000"/>
        </w:rPr>
      </w:pPr>
      <w:r w:rsidRPr="006077C4">
        <w:rPr>
          <w:rFonts w:eastAsiaTheme="minorHAnsi"/>
          <w:b/>
          <w:color w:val="FF0000"/>
        </w:rPr>
        <w:t xml:space="preserve">※ </w:t>
      </w:r>
      <w:r w:rsidRPr="006077C4">
        <w:rPr>
          <w:rFonts w:eastAsiaTheme="minorHAnsi" w:hint="eastAsia"/>
          <w:b/>
          <w:color w:val="FF0000"/>
        </w:rPr>
        <w:t>공모전과 관련한 자세한 사항은 선진 홈페이지(</w:t>
      </w:r>
      <w:hyperlink r:id="rId9" w:history="1">
        <w:r w:rsidRPr="006077C4">
          <w:rPr>
            <w:rStyle w:val="ab"/>
            <w:rFonts w:eastAsiaTheme="minorHAnsi" w:hint="eastAsia"/>
            <w:b/>
            <w:color w:val="FF0000"/>
          </w:rPr>
          <w:t>www.sj.co.kr</w:t>
        </w:r>
      </w:hyperlink>
      <w:r w:rsidR="00167B49">
        <w:rPr>
          <w:rFonts w:eastAsiaTheme="minorHAnsi" w:hint="eastAsia"/>
          <w:b/>
          <w:color w:val="FF0000"/>
        </w:rPr>
        <w:t xml:space="preserve">) </w:t>
      </w:r>
      <w:r w:rsidRPr="006077C4">
        <w:rPr>
          <w:rFonts w:eastAsiaTheme="minorHAnsi" w:hint="eastAsia"/>
          <w:b/>
          <w:color w:val="FF0000"/>
        </w:rPr>
        <w:t xml:space="preserve">혹은, </w:t>
      </w:r>
    </w:p>
    <w:p w:rsidR="00561030" w:rsidRPr="006077C4" w:rsidRDefault="006B7E73" w:rsidP="006077C4">
      <w:pPr>
        <w:pStyle w:val="a6"/>
        <w:spacing w:after="0" w:line="240" w:lineRule="auto"/>
        <w:ind w:leftChars="100" w:left="284" w:hangingChars="42" w:hanging="84"/>
        <w:jc w:val="left"/>
        <w:rPr>
          <w:rFonts w:eastAsiaTheme="minorHAnsi"/>
          <w:b/>
          <w:color w:val="FF0000"/>
        </w:rPr>
      </w:pPr>
      <w:r>
        <w:rPr>
          <w:rFonts w:eastAsiaTheme="minorHAnsi" w:hint="eastAsia"/>
          <w:b/>
          <w:color w:val="FF0000"/>
        </w:rPr>
        <w:t xml:space="preserve">선진 </w:t>
      </w:r>
      <w:bookmarkStart w:id="0" w:name="_GoBack"/>
      <w:bookmarkEnd w:id="0"/>
      <w:r w:rsidR="00C90B48" w:rsidRPr="006077C4">
        <w:rPr>
          <w:rFonts w:eastAsiaTheme="minorHAnsi" w:hint="eastAsia"/>
          <w:b/>
          <w:color w:val="FF0000"/>
        </w:rPr>
        <w:t xml:space="preserve">공모전 담당자(Tel_02-2225-0668 / </w:t>
      </w:r>
      <w:hyperlink r:id="rId10" w:history="1">
        <w:r w:rsidR="00C90B48" w:rsidRPr="006077C4">
          <w:rPr>
            <w:rStyle w:val="ab"/>
            <w:rFonts w:eastAsiaTheme="minorHAnsi" w:hint="eastAsia"/>
            <w:b/>
            <w:color w:val="FF0000"/>
          </w:rPr>
          <w:t>E-mail_sunjin@sj.co.kr</w:t>
        </w:r>
      </w:hyperlink>
      <w:r w:rsidR="00C90B48" w:rsidRPr="006077C4">
        <w:rPr>
          <w:rFonts w:eastAsiaTheme="minorHAnsi" w:hint="eastAsia"/>
          <w:b/>
          <w:color w:val="FF0000"/>
        </w:rPr>
        <w:t xml:space="preserve">)로 문의 바랍니다. </w:t>
      </w:r>
    </w:p>
    <w:p w:rsidR="00561030" w:rsidRDefault="00561030" w:rsidP="00C90B48">
      <w:pPr>
        <w:pStyle w:val="a6"/>
        <w:spacing w:after="0" w:line="240" w:lineRule="auto"/>
        <w:ind w:leftChars="0" w:left="0" w:right="600"/>
        <w:jc w:val="right"/>
        <w:rPr>
          <w:rFonts w:asciiTheme="minorEastAsia" w:hAnsiTheme="minorEastAsia"/>
          <w:b/>
          <w:color w:val="000000" w:themeColor="text1"/>
        </w:rPr>
      </w:pPr>
    </w:p>
    <w:tbl>
      <w:tblPr>
        <w:tblW w:w="8378" w:type="dxa"/>
        <w:jc w:val="center"/>
        <w:tblInd w:w="10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850"/>
        <w:gridCol w:w="284"/>
        <w:gridCol w:w="425"/>
        <w:gridCol w:w="284"/>
        <w:gridCol w:w="425"/>
        <w:gridCol w:w="283"/>
        <w:gridCol w:w="142"/>
        <w:gridCol w:w="709"/>
        <w:gridCol w:w="1247"/>
        <w:gridCol w:w="426"/>
        <w:gridCol w:w="1619"/>
      </w:tblGrid>
      <w:tr w:rsidR="00561030" w:rsidRPr="00A83BD8" w:rsidTr="00561030">
        <w:trPr>
          <w:trHeight w:val="20"/>
          <w:jc w:val="center"/>
        </w:trPr>
        <w:tc>
          <w:tcPr>
            <w:tcW w:w="8378" w:type="dxa"/>
            <w:gridSpan w:val="12"/>
            <w:shd w:val="clear" w:color="auto" w:fill="auto"/>
            <w:vAlign w:val="center"/>
          </w:tcPr>
          <w:p w:rsidR="00561030" w:rsidRPr="00A83BD8" w:rsidRDefault="00561030" w:rsidP="00C341AE">
            <w:pPr>
              <w:wordWrap/>
              <w:spacing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위와 같이 선진에서 주최하는 </w:t>
            </w:r>
            <w:r w:rsidRPr="00561030">
              <w:rPr>
                <w:rFonts w:hint="eastAsia"/>
                <w:b/>
                <w:szCs w:val="20"/>
              </w:rPr>
              <w:t>농•축산</w:t>
            </w:r>
            <w:r w:rsidRPr="00561030">
              <w:rPr>
                <w:b/>
                <w:szCs w:val="20"/>
              </w:rPr>
              <w:t xml:space="preserve"> ICT 아이디어 공모전</w:t>
            </w:r>
            <w:r>
              <w:rPr>
                <w:rFonts w:hint="eastAsia"/>
                <w:b/>
                <w:szCs w:val="20"/>
              </w:rPr>
              <w:t>에 참가합니다</w:t>
            </w:r>
            <w:r w:rsidRPr="00A83BD8">
              <w:rPr>
                <w:rFonts w:hint="eastAsia"/>
                <w:b/>
                <w:szCs w:val="20"/>
              </w:rPr>
              <w:t>.</w:t>
            </w:r>
          </w:p>
        </w:tc>
      </w:tr>
      <w:tr w:rsidR="00561030" w:rsidRPr="00A83BD8" w:rsidTr="00561030">
        <w:trPr>
          <w:gridBefore w:val="1"/>
          <w:gridAfter w:val="1"/>
          <w:wBefore w:w="1684" w:type="dxa"/>
          <w:wAfter w:w="1619" w:type="dxa"/>
          <w:trHeight w:val="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561030" w:rsidRPr="00A83BD8" w:rsidRDefault="00561030" w:rsidP="00C341AE">
            <w:pPr>
              <w:wordWrap/>
              <w:spacing w:line="240" w:lineRule="auto"/>
              <w:jc w:val="right"/>
              <w:rPr>
                <w:b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61030" w:rsidRPr="00A83BD8" w:rsidRDefault="00561030" w:rsidP="00C341AE">
            <w:pPr>
              <w:wordWrap/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A83BD8">
              <w:rPr>
                <w:rFonts w:hint="eastAsia"/>
                <w:b/>
                <w:sz w:val="18"/>
                <w:szCs w:val="20"/>
              </w:rPr>
              <w:t>년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1030" w:rsidRPr="00A83BD8" w:rsidRDefault="00561030" w:rsidP="00C341AE">
            <w:pPr>
              <w:wordWrap/>
              <w:spacing w:line="240" w:lineRule="auto"/>
              <w:jc w:val="right"/>
              <w:rPr>
                <w:b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61030" w:rsidRPr="00A83BD8" w:rsidRDefault="00561030" w:rsidP="00C341AE">
            <w:pPr>
              <w:wordWrap/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A83BD8">
              <w:rPr>
                <w:rFonts w:hint="eastAsia"/>
                <w:b/>
                <w:sz w:val="18"/>
                <w:szCs w:val="20"/>
              </w:rPr>
              <w:t>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61030" w:rsidRPr="00A83BD8" w:rsidRDefault="00561030" w:rsidP="00C341AE">
            <w:pPr>
              <w:wordWrap/>
              <w:spacing w:line="240" w:lineRule="auto"/>
              <w:jc w:val="right"/>
              <w:rPr>
                <w:b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61030" w:rsidRPr="00A83BD8" w:rsidRDefault="00561030" w:rsidP="00C341AE">
            <w:pPr>
              <w:wordWrap/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A83BD8">
              <w:rPr>
                <w:rFonts w:hint="eastAsia"/>
                <w:b/>
                <w:sz w:val="18"/>
                <w:szCs w:val="20"/>
              </w:rPr>
              <w:t>일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561030" w:rsidRPr="00A83BD8" w:rsidRDefault="00561030" w:rsidP="00C341AE">
            <w:pPr>
              <w:wordWrap/>
              <w:spacing w:line="240" w:lineRule="auto"/>
              <w:jc w:val="right"/>
              <w:rPr>
                <w:b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1030" w:rsidRPr="00A83BD8" w:rsidRDefault="00561030" w:rsidP="00C341AE">
            <w:pPr>
              <w:wordWrap/>
              <w:spacing w:line="240" w:lineRule="auto"/>
              <w:jc w:val="right"/>
              <w:rPr>
                <w:b/>
                <w:sz w:val="18"/>
                <w:szCs w:val="20"/>
              </w:rPr>
            </w:pPr>
            <w:r w:rsidRPr="00A83BD8">
              <w:rPr>
                <w:rFonts w:hint="eastAsia"/>
                <w:b/>
                <w:sz w:val="18"/>
                <w:szCs w:val="20"/>
              </w:rPr>
              <w:t>지원자: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61030" w:rsidRPr="00A83BD8" w:rsidRDefault="00561030" w:rsidP="00C341AE">
            <w:pPr>
              <w:wordWrap/>
              <w:spacing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61030" w:rsidRPr="00A83BD8" w:rsidRDefault="00561030" w:rsidP="00C341AE">
            <w:pPr>
              <w:wordWrap/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A83BD8">
              <w:rPr>
                <w:rFonts w:hint="eastAsia"/>
                <w:b/>
                <w:sz w:val="18"/>
                <w:szCs w:val="20"/>
              </w:rPr>
              <w:t>(인)</w:t>
            </w:r>
          </w:p>
        </w:tc>
      </w:tr>
    </w:tbl>
    <w:p w:rsidR="00561030" w:rsidRDefault="00561030" w:rsidP="00561030">
      <w:pPr>
        <w:pStyle w:val="a6"/>
        <w:spacing w:after="0" w:line="240" w:lineRule="auto"/>
        <w:ind w:leftChars="0" w:left="0"/>
        <w:rPr>
          <w:rFonts w:asciiTheme="minorEastAsia" w:hAnsiTheme="minorEastAsia"/>
          <w:b/>
          <w:color w:val="000000" w:themeColor="text1"/>
        </w:rPr>
      </w:pPr>
    </w:p>
    <w:p w:rsidR="00DF674D" w:rsidRPr="00AE0FC9" w:rsidRDefault="00DF674D" w:rsidP="00DF674D">
      <w:pPr>
        <w:spacing w:after="0" w:line="240" w:lineRule="auto"/>
        <w:jc w:val="center"/>
        <w:rPr>
          <w:rFonts w:asciiTheme="minorEastAsia" w:hAnsiTheme="minorEastAsia"/>
          <w:b/>
          <w:sz w:val="32"/>
        </w:rPr>
      </w:pPr>
      <w:r w:rsidRPr="00AE0FC9">
        <w:rPr>
          <w:rFonts w:asciiTheme="minorEastAsia" w:hAnsiTheme="minorEastAsia" w:hint="eastAsia"/>
          <w:b/>
          <w:sz w:val="32"/>
        </w:rPr>
        <w:lastRenderedPageBreak/>
        <w:t xml:space="preserve">선진 농•축산 ICT 아이디어 공모전 </w:t>
      </w:r>
      <w:proofErr w:type="spellStart"/>
      <w:r>
        <w:rPr>
          <w:rFonts w:asciiTheme="minorEastAsia" w:hAnsiTheme="minorEastAsia" w:hint="eastAsia"/>
          <w:b/>
          <w:sz w:val="32"/>
        </w:rPr>
        <w:t>요약본</w:t>
      </w:r>
      <w:proofErr w:type="spellEnd"/>
    </w:p>
    <w:p w:rsidR="00760547" w:rsidRDefault="00DF674D" w:rsidP="00DF674D">
      <w:pPr>
        <w:spacing w:after="0" w:line="240" w:lineRule="auto"/>
        <w:jc w:val="right"/>
        <w:rPr>
          <w:b/>
          <w:szCs w:val="20"/>
        </w:rPr>
      </w:pPr>
      <w:r>
        <w:rPr>
          <w:rFonts w:hint="eastAsia"/>
          <w:b/>
          <w:szCs w:val="20"/>
        </w:rPr>
        <w:t>*</w:t>
      </w:r>
      <w:r w:rsidR="008600DA">
        <w:rPr>
          <w:rFonts w:hint="eastAsia"/>
          <w:b/>
          <w:szCs w:val="20"/>
        </w:rPr>
        <w:t xml:space="preserve">1장 이상, </w:t>
      </w:r>
      <w:r>
        <w:rPr>
          <w:rFonts w:hint="eastAsia"/>
          <w:b/>
          <w:szCs w:val="20"/>
        </w:rPr>
        <w:t>3</w:t>
      </w:r>
      <w:r>
        <w:rPr>
          <w:b/>
          <w:szCs w:val="20"/>
        </w:rPr>
        <w:t>장</w:t>
      </w:r>
      <w:r>
        <w:rPr>
          <w:rFonts w:hint="eastAsia"/>
          <w:b/>
          <w:szCs w:val="20"/>
        </w:rPr>
        <w:t xml:space="preserve"> 이하의 분량으로 </w:t>
      </w:r>
      <w:r w:rsidR="00CD6D49">
        <w:rPr>
          <w:rFonts w:hint="eastAsia"/>
          <w:b/>
          <w:szCs w:val="20"/>
        </w:rPr>
        <w:t xml:space="preserve">자유롭게 </w:t>
      </w:r>
      <w:r>
        <w:rPr>
          <w:rFonts w:hint="eastAsia"/>
          <w:b/>
          <w:szCs w:val="20"/>
        </w:rPr>
        <w:t>작성하시기 바랍니다.</w:t>
      </w:r>
    </w:p>
    <w:p w:rsidR="00DF674D" w:rsidRPr="00DF674D" w:rsidRDefault="00760547" w:rsidP="00DF674D">
      <w:pPr>
        <w:spacing w:after="0" w:line="240" w:lineRule="auto"/>
        <w:jc w:val="right"/>
        <w:rPr>
          <w:b/>
          <w:szCs w:val="20"/>
        </w:rPr>
      </w:pPr>
      <w:r>
        <w:rPr>
          <w:rFonts w:hint="eastAsia"/>
          <w:b/>
          <w:szCs w:val="20"/>
        </w:rPr>
        <w:t>*폰트(</w:t>
      </w:r>
      <w:proofErr w:type="spellStart"/>
      <w:r>
        <w:rPr>
          <w:rFonts w:hint="eastAsia"/>
          <w:b/>
          <w:szCs w:val="20"/>
        </w:rPr>
        <w:t>맑은고딕</w:t>
      </w:r>
      <w:proofErr w:type="spellEnd"/>
      <w:r>
        <w:rPr>
          <w:rFonts w:hint="eastAsia"/>
          <w:b/>
          <w:szCs w:val="20"/>
        </w:rPr>
        <w:t>) / 폰트사이즈 12pt(이하) 권장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341"/>
      </w:tblGrid>
      <w:tr w:rsidR="007A668F" w:rsidRPr="00AE0FC9" w:rsidTr="00C341AE">
        <w:trPr>
          <w:trHeight w:val="545"/>
          <w:jc w:val="center"/>
        </w:trPr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68F" w:rsidRPr="006F4CEE" w:rsidRDefault="007A668F" w:rsidP="00C341A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6F4CEE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공모주제</w:t>
            </w:r>
          </w:p>
        </w:tc>
        <w:tc>
          <w:tcPr>
            <w:tcW w:w="7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68F" w:rsidRPr="00AE0FC9" w:rsidRDefault="007A668F" w:rsidP="00C341A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787878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787878"/>
                <w:kern w:val="0"/>
                <w:sz w:val="22"/>
              </w:rPr>
              <w:t xml:space="preserve">*세부 과제 중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787878"/>
                <w:kern w:val="0"/>
                <w:sz w:val="22"/>
              </w:rPr>
              <w:t>택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787878"/>
                <w:kern w:val="0"/>
                <w:sz w:val="22"/>
              </w:rPr>
              <w:t xml:space="preserve"> 1</w:t>
            </w:r>
          </w:p>
        </w:tc>
      </w:tr>
      <w:tr w:rsidR="007A668F" w:rsidRPr="00AE0FC9" w:rsidTr="00C341AE">
        <w:trPr>
          <w:trHeight w:val="545"/>
          <w:jc w:val="center"/>
        </w:trPr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68F" w:rsidRPr="006F4CEE" w:rsidRDefault="007A668F" w:rsidP="00C341A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기획안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제목</w:t>
            </w:r>
          </w:p>
        </w:tc>
        <w:tc>
          <w:tcPr>
            <w:tcW w:w="7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68F" w:rsidRPr="00AE0FC9" w:rsidRDefault="007A668F" w:rsidP="00C341A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787878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787878"/>
                <w:kern w:val="0"/>
                <w:sz w:val="22"/>
              </w:rPr>
              <w:t>*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787878"/>
                <w:kern w:val="0"/>
                <w:sz w:val="22"/>
              </w:rPr>
              <w:t>기획안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787878"/>
                <w:kern w:val="0"/>
                <w:sz w:val="22"/>
              </w:rPr>
              <w:t xml:space="preserve"> 제목 기재</w:t>
            </w:r>
          </w:p>
        </w:tc>
      </w:tr>
      <w:tr w:rsidR="00DF674D" w:rsidRPr="00AE0FC9" w:rsidTr="00F65A79">
        <w:trPr>
          <w:trHeight w:val="545"/>
          <w:jc w:val="center"/>
        </w:trPr>
        <w:tc>
          <w:tcPr>
            <w:tcW w:w="9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674D" w:rsidRPr="00DF674D" w:rsidRDefault="00DF674D" w:rsidP="00DF674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제안서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요약</w:t>
            </w:r>
            <w:r w:rsidR="008600D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본</w:t>
            </w:r>
            <w:proofErr w:type="spellEnd"/>
          </w:p>
        </w:tc>
      </w:tr>
      <w:tr w:rsidR="00DF674D" w:rsidRPr="00AE0FC9" w:rsidTr="00DF674D">
        <w:trPr>
          <w:trHeight w:val="10342"/>
          <w:jc w:val="center"/>
        </w:trPr>
        <w:tc>
          <w:tcPr>
            <w:tcW w:w="903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35E" w:rsidRPr="008600DA" w:rsidRDefault="002A435E" w:rsidP="002A435E">
            <w:pPr>
              <w:snapToGrid w:val="0"/>
              <w:spacing w:after="0" w:line="276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0"/>
              </w:rPr>
            </w:pPr>
          </w:p>
        </w:tc>
      </w:tr>
    </w:tbl>
    <w:p w:rsidR="007A668F" w:rsidRPr="006F4CEE" w:rsidRDefault="007A668F" w:rsidP="00DF674D">
      <w:pPr>
        <w:pStyle w:val="a6"/>
        <w:spacing w:after="0" w:line="240" w:lineRule="auto"/>
        <w:ind w:leftChars="0" w:left="0"/>
        <w:rPr>
          <w:rFonts w:asciiTheme="minorEastAsia" w:hAnsiTheme="minorEastAsia"/>
          <w:b/>
          <w:color w:val="000000" w:themeColor="text1"/>
        </w:rPr>
      </w:pPr>
    </w:p>
    <w:sectPr w:rsidR="007A668F" w:rsidRPr="006F4CEE" w:rsidSect="0041271A">
      <w:headerReference w:type="default" r:id="rId11"/>
      <w:pgSz w:w="11906" w:h="16838"/>
      <w:pgMar w:top="1560" w:right="1440" w:bottom="1440" w:left="1440" w:header="851" w:footer="63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033" w:rsidRDefault="007F7033" w:rsidP="00414294">
      <w:pPr>
        <w:spacing w:after="0" w:line="240" w:lineRule="auto"/>
      </w:pPr>
      <w:r>
        <w:separator/>
      </w:r>
    </w:p>
  </w:endnote>
  <w:endnote w:type="continuationSeparator" w:id="0">
    <w:p w:rsidR="007F7033" w:rsidRDefault="007F7033" w:rsidP="0041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033" w:rsidRDefault="007F7033" w:rsidP="00414294">
      <w:pPr>
        <w:spacing w:after="0" w:line="240" w:lineRule="auto"/>
      </w:pPr>
      <w:r>
        <w:separator/>
      </w:r>
    </w:p>
  </w:footnote>
  <w:footnote w:type="continuationSeparator" w:id="0">
    <w:p w:rsidR="007F7033" w:rsidRDefault="007F7033" w:rsidP="00414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7C2" w:rsidRPr="00DD23B1" w:rsidRDefault="007357C2" w:rsidP="00DD23B1">
    <w:pPr>
      <w:spacing w:after="0" w:line="240" w:lineRule="auto"/>
      <w:jc w:val="left"/>
      <w:rPr>
        <w:b/>
        <w:color w:val="BFBFBF" w:themeColor="background1" w:themeShade="BF"/>
        <w:sz w:val="32"/>
      </w:rPr>
    </w:pPr>
    <w:r>
      <w:rPr>
        <w:rFonts w:hint="eastAsia"/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5F575018" wp14:editId="33A89764">
          <wp:simplePos x="0" y="0"/>
          <wp:positionH relativeFrom="column">
            <wp:posOffset>4985480</wp:posOffset>
          </wp:positionH>
          <wp:positionV relativeFrom="paragraph">
            <wp:posOffset>62925</wp:posOffset>
          </wp:positionV>
          <wp:extent cx="649605" cy="275590"/>
          <wp:effectExtent l="0" t="0" r="0" b="0"/>
          <wp:wrapSquare wrapText="bothSides"/>
          <wp:docPr id="5" name="그림 5" descr="C:\Users\User\AppData\Local\Microsoft\Windows\INetCache\Content.Word\ffs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C:\Users\User\AppData\Local\Microsoft\Windows\INetCache\Content.Word\ffsd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44F"/>
    <w:multiLevelType w:val="hybridMultilevel"/>
    <w:tmpl w:val="C31699A8"/>
    <w:lvl w:ilvl="0" w:tplc="FF3A102A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0341B14"/>
    <w:multiLevelType w:val="hybridMultilevel"/>
    <w:tmpl w:val="B9E4D690"/>
    <w:lvl w:ilvl="0" w:tplc="5F825C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2B430DB"/>
    <w:multiLevelType w:val="hybridMultilevel"/>
    <w:tmpl w:val="7DCC7984"/>
    <w:lvl w:ilvl="0" w:tplc="FF3A102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5580F07"/>
    <w:multiLevelType w:val="hybridMultilevel"/>
    <w:tmpl w:val="58EA9FF0"/>
    <w:lvl w:ilvl="0" w:tplc="FF3A102A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6240D82"/>
    <w:multiLevelType w:val="hybridMultilevel"/>
    <w:tmpl w:val="26AAC7F0"/>
    <w:lvl w:ilvl="0" w:tplc="7BA62E3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4E8224BD"/>
    <w:multiLevelType w:val="hybridMultilevel"/>
    <w:tmpl w:val="95CE8152"/>
    <w:lvl w:ilvl="0" w:tplc="26B8E7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C130DF5"/>
    <w:multiLevelType w:val="hybridMultilevel"/>
    <w:tmpl w:val="B5F4D510"/>
    <w:lvl w:ilvl="0" w:tplc="23B42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344405E"/>
    <w:multiLevelType w:val="hybridMultilevel"/>
    <w:tmpl w:val="0074CCB4"/>
    <w:lvl w:ilvl="0" w:tplc="D1EA79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8F81F55"/>
    <w:multiLevelType w:val="hybridMultilevel"/>
    <w:tmpl w:val="CFD0E39A"/>
    <w:lvl w:ilvl="0" w:tplc="67BCF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44"/>
    <w:rsid w:val="00002D25"/>
    <w:rsid w:val="00003EA5"/>
    <w:rsid w:val="00067367"/>
    <w:rsid w:val="000B22AA"/>
    <w:rsid w:val="000C7497"/>
    <w:rsid w:val="000E67B9"/>
    <w:rsid w:val="000F1C48"/>
    <w:rsid w:val="000F3D32"/>
    <w:rsid w:val="00106C32"/>
    <w:rsid w:val="00111987"/>
    <w:rsid w:val="00125B7A"/>
    <w:rsid w:val="00167B49"/>
    <w:rsid w:val="0018702C"/>
    <w:rsid w:val="001A0ED0"/>
    <w:rsid w:val="001A3997"/>
    <w:rsid w:val="001A3B70"/>
    <w:rsid w:val="001B0218"/>
    <w:rsid w:val="001B164C"/>
    <w:rsid w:val="001C0183"/>
    <w:rsid w:val="001E517D"/>
    <w:rsid w:val="001F328F"/>
    <w:rsid w:val="001F5446"/>
    <w:rsid w:val="001F56F0"/>
    <w:rsid w:val="00202C3D"/>
    <w:rsid w:val="00222CB7"/>
    <w:rsid w:val="00227936"/>
    <w:rsid w:val="00227DD7"/>
    <w:rsid w:val="00227FC8"/>
    <w:rsid w:val="00253E5A"/>
    <w:rsid w:val="00274312"/>
    <w:rsid w:val="00282102"/>
    <w:rsid w:val="002878DD"/>
    <w:rsid w:val="002A435E"/>
    <w:rsid w:val="002C2DAC"/>
    <w:rsid w:val="002D0BBE"/>
    <w:rsid w:val="002E18D9"/>
    <w:rsid w:val="00350E54"/>
    <w:rsid w:val="003575E9"/>
    <w:rsid w:val="003608CD"/>
    <w:rsid w:val="00372B2A"/>
    <w:rsid w:val="00384FD7"/>
    <w:rsid w:val="003B4A44"/>
    <w:rsid w:val="003C3EB6"/>
    <w:rsid w:val="003C59EA"/>
    <w:rsid w:val="003D0618"/>
    <w:rsid w:val="00403F7A"/>
    <w:rsid w:val="00407949"/>
    <w:rsid w:val="0041271A"/>
    <w:rsid w:val="00414294"/>
    <w:rsid w:val="00433836"/>
    <w:rsid w:val="00474533"/>
    <w:rsid w:val="00483327"/>
    <w:rsid w:val="004A05C6"/>
    <w:rsid w:val="004A39AD"/>
    <w:rsid w:val="004C49CA"/>
    <w:rsid w:val="004D260C"/>
    <w:rsid w:val="004E2011"/>
    <w:rsid w:val="004E42A5"/>
    <w:rsid w:val="005312EB"/>
    <w:rsid w:val="00536D2F"/>
    <w:rsid w:val="00546F17"/>
    <w:rsid w:val="00551C24"/>
    <w:rsid w:val="00561030"/>
    <w:rsid w:val="00590027"/>
    <w:rsid w:val="0059431A"/>
    <w:rsid w:val="005951E1"/>
    <w:rsid w:val="005A0880"/>
    <w:rsid w:val="005B27DA"/>
    <w:rsid w:val="005E3772"/>
    <w:rsid w:val="005E5E34"/>
    <w:rsid w:val="005F08EC"/>
    <w:rsid w:val="00602423"/>
    <w:rsid w:val="006077C4"/>
    <w:rsid w:val="00627B0F"/>
    <w:rsid w:val="006463BF"/>
    <w:rsid w:val="00656C43"/>
    <w:rsid w:val="00657A8F"/>
    <w:rsid w:val="00663CBA"/>
    <w:rsid w:val="0067363A"/>
    <w:rsid w:val="0067761E"/>
    <w:rsid w:val="00680696"/>
    <w:rsid w:val="006813D2"/>
    <w:rsid w:val="00694F23"/>
    <w:rsid w:val="006A78D6"/>
    <w:rsid w:val="006B7E73"/>
    <w:rsid w:val="006D57B1"/>
    <w:rsid w:val="006F4CEE"/>
    <w:rsid w:val="0073385A"/>
    <w:rsid w:val="007357C2"/>
    <w:rsid w:val="00756409"/>
    <w:rsid w:val="00760547"/>
    <w:rsid w:val="0076723F"/>
    <w:rsid w:val="00771B1E"/>
    <w:rsid w:val="007725A9"/>
    <w:rsid w:val="0077300B"/>
    <w:rsid w:val="00773B17"/>
    <w:rsid w:val="00782934"/>
    <w:rsid w:val="00786142"/>
    <w:rsid w:val="007A0293"/>
    <w:rsid w:val="007A668F"/>
    <w:rsid w:val="007B25C7"/>
    <w:rsid w:val="007C225E"/>
    <w:rsid w:val="007C3FBC"/>
    <w:rsid w:val="007C5DD2"/>
    <w:rsid w:val="007C60E1"/>
    <w:rsid w:val="007D502E"/>
    <w:rsid w:val="007F7033"/>
    <w:rsid w:val="00801142"/>
    <w:rsid w:val="00806D9D"/>
    <w:rsid w:val="00814F24"/>
    <w:rsid w:val="008354E2"/>
    <w:rsid w:val="00835889"/>
    <w:rsid w:val="00845BC4"/>
    <w:rsid w:val="00851FF3"/>
    <w:rsid w:val="008567EC"/>
    <w:rsid w:val="00856BCA"/>
    <w:rsid w:val="008600DA"/>
    <w:rsid w:val="00863FA1"/>
    <w:rsid w:val="008748EF"/>
    <w:rsid w:val="008A01A6"/>
    <w:rsid w:val="008A7A3A"/>
    <w:rsid w:val="008C5A41"/>
    <w:rsid w:val="008F0B1C"/>
    <w:rsid w:val="00915A96"/>
    <w:rsid w:val="00917E74"/>
    <w:rsid w:val="00936C32"/>
    <w:rsid w:val="009527DA"/>
    <w:rsid w:val="00954412"/>
    <w:rsid w:val="009736AF"/>
    <w:rsid w:val="009904F9"/>
    <w:rsid w:val="009A4D2C"/>
    <w:rsid w:val="009D30B0"/>
    <w:rsid w:val="009F107D"/>
    <w:rsid w:val="009F1497"/>
    <w:rsid w:val="009F2460"/>
    <w:rsid w:val="009F42ED"/>
    <w:rsid w:val="00A23E5C"/>
    <w:rsid w:val="00A26329"/>
    <w:rsid w:val="00A27DC2"/>
    <w:rsid w:val="00A5043C"/>
    <w:rsid w:val="00A6259A"/>
    <w:rsid w:val="00A70E6D"/>
    <w:rsid w:val="00A75094"/>
    <w:rsid w:val="00A75BE9"/>
    <w:rsid w:val="00A95F71"/>
    <w:rsid w:val="00A97E4E"/>
    <w:rsid w:val="00AA4F8E"/>
    <w:rsid w:val="00AA5D8F"/>
    <w:rsid w:val="00AC01DC"/>
    <w:rsid w:val="00AC7ED0"/>
    <w:rsid w:val="00AD0DDA"/>
    <w:rsid w:val="00AE0FC9"/>
    <w:rsid w:val="00AE1EFA"/>
    <w:rsid w:val="00AF2E1E"/>
    <w:rsid w:val="00B01D9C"/>
    <w:rsid w:val="00B351D4"/>
    <w:rsid w:val="00B41873"/>
    <w:rsid w:val="00B4537A"/>
    <w:rsid w:val="00B60815"/>
    <w:rsid w:val="00B6606C"/>
    <w:rsid w:val="00B81AC0"/>
    <w:rsid w:val="00B86CB7"/>
    <w:rsid w:val="00B94863"/>
    <w:rsid w:val="00B96461"/>
    <w:rsid w:val="00BA5C8F"/>
    <w:rsid w:val="00BD6EB8"/>
    <w:rsid w:val="00BF1D71"/>
    <w:rsid w:val="00BF3193"/>
    <w:rsid w:val="00C0000F"/>
    <w:rsid w:val="00C01BD7"/>
    <w:rsid w:val="00C11DC4"/>
    <w:rsid w:val="00C13486"/>
    <w:rsid w:val="00C25C30"/>
    <w:rsid w:val="00C3588F"/>
    <w:rsid w:val="00C539FC"/>
    <w:rsid w:val="00C653BF"/>
    <w:rsid w:val="00C704B8"/>
    <w:rsid w:val="00C8320F"/>
    <w:rsid w:val="00C85444"/>
    <w:rsid w:val="00C90B48"/>
    <w:rsid w:val="00CA0C46"/>
    <w:rsid w:val="00CA7BDC"/>
    <w:rsid w:val="00CB6D04"/>
    <w:rsid w:val="00CD0760"/>
    <w:rsid w:val="00CD6D49"/>
    <w:rsid w:val="00CF4286"/>
    <w:rsid w:val="00D01109"/>
    <w:rsid w:val="00D27853"/>
    <w:rsid w:val="00D37DE6"/>
    <w:rsid w:val="00D4041D"/>
    <w:rsid w:val="00D476AC"/>
    <w:rsid w:val="00D51463"/>
    <w:rsid w:val="00D6106F"/>
    <w:rsid w:val="00D62405"/>
    <w:rsid w:val="00D70EEC"/>
    <w:rsid w:val="00D83730"/>
    <w:rsid w:val="00DA28E2"/>
    <w:rsid w:val="00DB20A4"/>
    <w:rsid w:val="00DD23B1"/>
    <w:rsid w:val="00DF674D"/>
    <w:rsid w:val="00DF7658"/>
    <w:rsid w:val="00E30718"/>
    <w:rsid w:val="00E37847"/>
    <w:rsid w:val="00E5342C"/>
    <w:rsid w:val="00E6122E"/>
    <w:rsid w:val="00E74D13"/>
    <w:rsid w:val="00E93E4E"/>
    <w:rsid w:val="00EB5E22"/>
    <w:rsid w:val="00EB7DF3"/>
    <w:rsid w:val="00EC5377"/>
    <w:rsid w:val="00EC5B77"/>
    <w:rsid w:val="00EE4CF4"/>
    <w:rsid w:val="00EF558B"/>
    <w:rsid w:val="00EF59C8"/>
    <w:rsid w:val="00F03A11"/>
    <w:rsid w:val="00F43830"/>
    <w:rsid w:val="00F61EB6"/>
    <w:rsid w:val="00F62497"/>
    <w:rsid w:val="00F71920"/>
    <w:rsid w:val="00F94034"/>
    <w:rsid w:val="00F946AD"/>
    <w:rsid w:val="00FA1243"/>
    <w:rsid w:val="00FC73F7"/>
    <w:rsid w:val="00FD5184"/>
    <w:rsid w:val="00FE398D"/>
    <w:rsid w:val="00FF064C"/>
    <w:rsid w:val="00F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F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03F7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142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14294"/>
  </w:style>
  <w:style w:type="paragraph" w:styleId="a5">
    <w:name w:val="footer"/>
    <w:basedOn w:val="a"/>
    <w:link w:val="Char0"/>
    <w:uiPriority w:val="99"/>
    <w:unhideWhenUsed/>
    <w:rsid w:val="004142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14294"/>
  </w:style>
  <w:style w:type="paragraph" w:styleId="a6">
    <w:name w:val="List Paragraph"/>
    <w:basedOn w:val="a"/>
    <w:uiPriority w:val="34"/>
    <w:qFormat/>
    <w:rsid w:val="00DF7658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A263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26329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856BCA"/>
    <w:pPr>
      <w:snapToGrid w:val="0"/>
      <w:spacing w:after="0" w:line="360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td">
    <w:name w:val="td"/>
    <w:basedOn w:val="a"/>
    <w:rsid w:val="00856BC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xl73">
    <w:name w:val="xl73"/>
    <w:basedOn w:val="a"/>
    <w:rsid w:val="00856BCA"/>
    <w:pPr>
      <w:snapToGrid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40"/>
      <w:szCs w:val="40"/>
    </w:rPr>
  </w:style>
  <w:style w:type="paragraph" w:customStyle="1" w:styleId="xl84">
    <w:name w:val="xl84"/>
    <w:basedOn w:val="a"/>
    <w:rsid w:val="00474533"/>
    <w:pPr>
      <w:shd w:val="clear" w:color="auto" w:fill="C5D9F1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4"/>
      <w:szCs w:val="24"/>
    </w:rPr>
  </w:style>
  <w:style w:type="paragraph" w:customStyle="1" w:styleId="xl78">
    <w:name w:val="xl78"/>
    <w:basedOn w:val="a"/>
    <w:rsid w:val="00474533"/>
    <w:pPr>
      <w:shd w:val="clear" w:color="auto" w:fill="C5D9F1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474533"/>
    <w:pPr>
      <w:shd w:val="clear" w:color="auto" w:fill="C5D9F1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474533"/>
    <w:pPr>
      <w:shd w:val="clear" w:color="auto" w:fill="C5D9F1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474533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474533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4"/>
      <w:szCs w:val="24"/>
    </w:rPr>
  </w:style>
  <w:style w:type="paragraph" w:customStyle="1" w:styleId="xl76">
    <w:name w:val="xl76"/>
    <w:basedOn w:val="a"/>
    <w:rsid w:val="00474533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474533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69">
    <w:name w:val="xl69"/>
    <w:basedOn w:val="a"/>
    <w:rsid w:val="00474533"/>
    <w:pPr>
      <w:snapToGrid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16"/>
      <w:szCs w:val="16"/>
    </w:rPr>
  </w:style>
  <w:style w:type="paragraph" w:customStyle="1" w:styleId="xl92">
    <w:name w:val="xl92"/>
    <w:basedOn w:val="a"/>
    <w:rsid w:val="00474533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67">
    <w:name w:val="xl67"/>
    <w:basedOn w:val="a"/>
    <w:rsid w:val="00474533"/>
    <w:pPr>
      <w:snapToGrid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474533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16"/>
      <w:szCs w:val="16"/>
    </w:rPr>
  </w:style>
  <w:style w:type="paragraph" w:customStyle="1" w:styleId="xl68">
    <w:name w:val="xl68"/>
    <w:basedOn w:val="a"/>
    <w:rsid w:val="00474533"/>
    <w:pPr>
      <w:snapToGrid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16"/>
      <w:szCs w:val="16"/>
    </w:rPr>
  </w:style>
  <w:style w:type="paragraph" w:customStyle="1" w:styleId="xl66">
    <w:name w:val="xl66"/>
    <w:basedOn w:val="a"/>
    <w:rsid w:val="00474533"/>
    <w:pPr>
      <w:snapToGrid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16"/>
      <w:szCs w:val="16"/>
    </w:rPr>
  </w:style>
  <w:style w:type="paragraph" w:customStyle="1" w:styleId="xl87">
    <w:name w:val="xl87"/>
    <w:basedOn w:val="a"/>
    <w:rsid w:val="00474533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94">
    <w:name w:val="xl94"/>
    <w:basedOn w:val="a"/>
    <w:rsid w:val="00474533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474533"/>
    <w:pPr>
      <w:snapToGrid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16"/>
      <w:szCs w:val="16"/>
    </w:rPr>
  </w:style>
  <w:style w:type="paragraph" w:customStyle="1" w:styleId="xl83">
    <w:name w:val="xl83"/>
    <w:basedOn w:val="a"/>
    <w:rsid w:val="00474533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474533"/>
    <w:pPr>
      <w:snapToGrid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16"/>
      <w:szCs w:val="16"/>
    </w:rPr>
  </w:style>
  <w:style w:type="paragraph" w:customStyle="1" w:styleId="xl96">
    <w:name w:val="xl96"/>
    <w:basedOn w:val="a"/>
    <w:rsid w:val="00474533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2">
    <w:name w:val="xl72"/>
    <w:basedOn w:val="a"/>
    <w:rsid w:val="00474533"/>
    <w:pPr>
      <w:snapToGrid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character" w:customStyle="1" w:styleId="apple-converted-space">
    <w:name w:val="apple-converted-space"/>
    <w:basedOn w:val="a0"/>
    <w:rsid w:val="00E6122E"/>
  </w:style>
  <w:style w:type="paragraph" w:styleId="a9">
    <w:name w:val="No Spacing"/>
    <w:uiPriority w:val="1"/>
    <w:qFormat/>
    <w:rsid w:val="0041271A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맑은 고딕" w:eastAsia="맑은 고딕" w:hAnsi="맑은 고딕" w:cs="Times New Roman"/>
    </w:rPr>
  </w:style>
  <w:style w:type="paragraph" w:styleId="aa">
    <w:name w:val="caption"/>
    <w:basedOn w:val="a"/>
    <w:next w:val="a"/>
    <w:uiPriority w:val="35"/>
    <w:unhideWhenUsed/>
    <w:qFormat/>
    <w:rsid w:val="002C2DAC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403F7A"/>
    <w:rPr>
      <w:rFonts w:asciiTheme="majorHAnsi" w:eastAsiaTheme="majorEastAsia" w:hAnsiTheme="majorHAnsi" w:cstheme="majorBidi"/>
      <w:sz w:val="28"/>
      <w:szCs w:val="28"/>
    </w:rPr>
  </w:style>
  <w:style w:type="character" w:styleId="ab">
    <w:name w:val="Hyperlink"/>
    <w:basedOn w:val="a0"/>
    <w:uiPriority w:val="99"/>
    <w:unhideWhenUsed/>
    <w:rsid w:val="00C90B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F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03F7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142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14294"/>
  </w:style>
  <w:style w:type="paragraph" w:styleId="a5">
    <w:name w:val="footer"/>
    <w:basedOn w:val="a"/>
    <w:link w:val="Char0"/>
    <w:uiPriority w:val="99"/>
    <w:unhideWhenUsed/>
    <w:rsid w:val="004142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14294"/>
  </w:style>
  <w:style w:type="paragraph" w:styleId="a6">
    <w:name w:val="List Paragraph"/>
    <w:basedOn w:val="a"/>
    <w:uiPriority w:val="34"/>
    <w:qFormat/>
    <w:rsid w:val="00DF7658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A263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26329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856BCA"/>
    <w:pPr>
      <w:snapToGrid w:val="0"/>
      <w:spacing w:after="0" w:line="360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td">
    <w:name w:val="td"/>
    <w:basedOn w:val="a"/>
    <w:rsid w:val="00856BC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xl73">
    <w:name w:val="xl73"/>
    <w:basedOn w:val="a"/>
    <w:rsid w:val="00856BCA"/>
    <w:pPr>
      <w:snapToGrid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40"/>
      <w:szCs w:val="40"/>
    </w:rPr>
  </w:style>
  <w:style w:type="paragraph" w:customStyle="1" w:styleId="xl84">
    <w:name w:val="xl84"/>
    <w:basedOn w:val="a"/>
    <w:rsid w:val="00474533"/>
    <w:pPr>
      <w:shd w:val="clear" w:color="auto" w:fill="C5D9F1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4"/>
      <w:szCs w:val="24"/>
    </w:rPr>
  </w:style>
  <w:style w:type="paragraph" w:customStyle="1" w:styleId="xl78">
    <w:name w:val="xl78"/>
    <w:basedOn w:val="a"/>
    <w:rsid w:val="00474533"/>
    <w:pPr>
      <w:shd w:val="clear" w:color="auto" w:fill="C5D9F1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474533"/>
    <w:pPr>
      <w:shd w:val="clear" w:color="auto" w:fill="C5D9F1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474533"/>
    <w:pPr>
      <w:shd w:val="clear" w:color="auto" w:fill="C5D9F1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474533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474533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4"/>
      <w:szCs w:val="24"/>
    </w:rPr>
  </w:style>
  <w:style w:type="paragraph" w:customStyle="1" w:styleId="xl76">
    <w:name w:val="xl76"/>
    <w:basedOn w:val="a"/>
    <w:rsid w:val="00474533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474533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69">
    <w:name w:val="xl69"/>
    <w:basedOn w:val="a"/>
    <w:rsid w:val="00474533"/>
    <w:pPr>
      <w:snapToGrid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16"/>
      <w:szCs w:val="16"/>
    </w:rPr>
  </w:style>
  <w:style w:type="paragraph" w:customStyle="1" w:styleId="xl92">
    <w:name w:val="xl92"/>
    <w:basedOn w:val="a"/>
    <w:rsid w:val="00474533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67">
    <w:name w:val="xl67"/>
    <w:basedOn w:val="a"/>
    <w:rsid w:val="00474533"/>
    <w:pPr>
      <w:snapToGrid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474533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16"/>
      <w:szCs w:val="16"/>
    </w:rPr>
  </w:style>
  <w:style w:type="paragraph" w:customStyle="1" w:styleId="xl68">
    <w:name w:val="xl68"/>
    <w:basedOn w:val="a"/>
    <w:rsid w:val="00474533"/>
    <w:pPr>
      <w:snapToGrid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16"/>
      <w:szCs w:val="16"/>
    </w:rPr>
  </w:style>
  <w:style w:type="paragraph" w:customStyle="1" w:styleId="xl66">
    <w:name w:val="xl66"/>
    <w:basedOn w:val="a"/>
    <w:rsid w:val="00474533"/>
    <w:pPr>
      <w:snapToGrid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16"/>
      <w:szCs w:val="16"/>
    </w:rPr>
  </w:style>
  <w:style w:type="paragraph" w:customStyle="1" w:styleId="xl87">
    <w:name w:val="xl87"/>
    <w:basedOn w:val="a"/>
    <w:rsid w:val="00474533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94">
    <w:name w:val="xl94"/>
    <w:basedOn w:val="a"/>
    <w:rsid w:val="00474533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474533"/>
    <w:pPr>
      <w:snapToGrid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16"/>
      <w:szCs w:val="16"/>
    </w:rPr>
  </w:style>
  <w:style w:type="paragraph" w:customStyle="1" w:styleId="xl83">
    <w:name w:val="xl83"/>
    <w:basedOn w:val="a"/>
    <w:rsid w:val="00474533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474533"/>
    <w:pPr>
      <w:snapToGrid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16"/>
      <w:szCs w:val="16"/>
    </w:rPr>
  </w:style>
  <w:style w:type="paragraph" w:customStyle="1" w:styleId="xl96">
    <w:name w:val="xl96"/>
    <w:basedOn w:val="a"/>
    <w:rsid w:val="00474533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2">
    <w:name w:val="xl72"/>
    <w:basedOn w:val="a"/>
    <w:rsid w:val="00474533"/>
    <w:pPr>
      <w:snapToGrid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character" w:customStyle="1" w:styleId="apple-converted-space">
    <w:name w:val="apple-converted-space"/>
    <w:basedOn w:val="a0"/>
    <w:rsid w:val="00E6122E"/>
  </w:style>
  <w:style w:type="paragraph" w:styleId="a9">
    <w:name w:val="No Spacing"/>
    <w:uiPriority w:val="1"/>
    <w:qFormat/>
    <w:rsid w:val="0041271A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맑은 고딕" w:eastAsia="맑은 고딕" w:hAnsi="맑은 고딕" w:cs="Times New Roman"/>
    </w:rPr>
  </w:style>
  <w:style w:type="paragraph" w:styleId="aa">
    <w:name w:val="caption"/>
    <w:basedOn w:val="a"/>
    <w:next w:val="a"/>
    <w:uiPriority w:val="35"/>
    <w:unhideWhenUsed/>
    <w:qFormat/>
    <w:rsid w:val="002C2DAC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403F7A"/>
    <w:rPr>
      <w:rFonts w:asciiTheme="majorHAnsi" w:eastAsiaTheme="majorEastAsia" w:hAnsiTheme="majorHAnsi" w:cstheme="majorBidi"/>
      <w:sz w:val="28"/>
      <w:szCs w:val="28"/>
    </w:rPr>
  </w:style>
  <w:style w:type="character" w:styleId="ab">
    <w:name w:val="Hyperlink"/>
    <w:basedOn w:val="a0"/>
    <w:uiPriority w:val="99"/>
    <w:unhideWhenUsed/>
    <w:rsid w:val="00C90B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-mail_sunjin@sj.co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j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66AA-B0EB-4BD7-8FE1-560320C3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홍보담당</cp:lastModifiedBy>
  <cp:revision>39</cp:revision>
  <cp:lastPrinted>2016-09-02T00:20:00Z</cp:lastPrinted>
  <dcterms:created xsi:type="dcterms:W3CDTF">2016-08-22T04:55:00Z</dcterms:created>
  <dcterms:modified xsi:type="dcterms:W3CDTF">2016-09-06T09:50:00Z</dcterms:modified>
</cp:coreProperties>
</file>